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3.2020</w:t>
      </w:r>
    </w:p>
    <w:p w:rsidR="009B4271" w:rsidRPr="00AF318E" w:rsidRDefault="008E44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44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C W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960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053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05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Peugeot Partner RZ 4P4 9953 po dopravní nehodě (poškozená zadní část vozidla) vedené u České podnikatelské pojišťovny  pod číslem hlášenky 0205036089 a číslem zakázky E200078619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038E" w:rsidRDefault="008E44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038E">
        <w:br w:type="page"/>
      </w:r>
    </w:p>
    <w:p w:rsidR="0027038E" w:rsidRDefault="0027038E">
      <w:r>
        <w:lastRenderedPageBreak/>
        <w:t xml:space="preserve">Datum potvrzení objednávky dodavatelem:  </w:t>
      </w:r>
      <w:r w:rsidR="008E44AB">
        <w:t>1.4.2020</w:t>
      </w:r>
    </w:p>
    <w:p w:rsidR="0027038E" w:rsidRDefault="0027038E">
      <w:r>
        <w:t>Potvrzení objednávky:</w:t>
      </w:r>
    </w:p>
    <w:p w:rsidR="008E44AB" w:rsidRDefault="008E44AB">
      <w:r>
        <w:t>From:</w:t>
      </w:r>
    </w:p>
    <w:p w:rsidR="008E44AB" w:rsidRDefault="008E44AB">
      <w:r>
        <w:t>Sent: Wednesday, April 1, 2020 10:07 AM</w:t>
      </w:r>
    </w:p>
    <w:p w:rsidR="008E44AB" w:rsidRDefault="008E44AB">
      <w:r>
        <w:t>To:</w:t>
      </w:r>
    </w:p>
    <w:p w:rsidR="008E44AB" w:rsidRDefault="008E44AB">
      <w:r>
        <w:t>Subject: Re: Potvrzení objednávky 2020/0378_RS_IC WEST Plzeň</w:t>
      </w:r>
    </w:p>
    <w:p w:rsidR="008E44AB" w:rsidRDefault="008E44AB"/>
    <w:p w:rsidR="008E44AB" w:rsidRDefault="008E44AB">
      <w:r>
        <w:t>dobrý den</w:t>
      </w:r>
    </w:p>
    <w:p w:rsidR="008E44AB" w:rsidRDefault="008E44AB">
      <w:r>
        <w:t>potvrzuji objednávku a příjmam požadavky</w:t>
      </w:r>
    </w:p>
    <w:p w:rsidR="008E44AB" w:rsidRDefault="008E44AB">
      <w:r>
        <w:t>s pozdravem</w:t>
      </w:r>
    </w:p>
    <w:p w:rsidR="0027038E" w:rsidRDefault="002703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E" w:rsidRDefault="0027038E" w:rsidP="000071C6">
      <w:pPr>
        <w:spacing w:after="0" w:line="240" w:lineRule="auto"/>
      </w:pPr>
      <w:r>
        <w:separator/>
      </w:r>
    </w:p>
  </w:endnote>
  <w:endnote w:type="continuationSeparator" w:id="0">
    <w:p w:rsidR="0027038E" w:rsidRDefault="002703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44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E" w:rsidRDefault="0027038E" w:rsidP="000071C6">
      <w:pPr>
        <w:spacing w:after="0" w:line="240" w:lineRule="auto"/>
      </w:pPr>
      <w:r>
        <w:separator/>
      </w:r>
    </w:p>
  </w:footnote>
  <w:footnote w:type="continuationSeparator" w:id="0">
    <w:p w:rsidR="0027038E" w:rsidRDefault="002703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038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E44A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EB148F-450E-4642-9C1C-C95DF3D0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AD47-0E37-431C-B69D-816FA558E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7D86E-5843-4CFC-8667-2D56AAD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0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20-04-01T08:11:00Z</dcterms:created>
  <dcterms:modified xsi:type="dcterms:W3CDTF">2020-04-01T08:11:00Z</dcterms:modified>
</cp:coreProperties>
</file>